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860113" w:rsidRPr="004B0287" w:rsidRDefault="0086011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860113" w:rsidRPr="00456ED5" w:rsidRDefault="0086011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860113" w:rsidRPr="004B0287" w:rsidRDefault="0086011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860113" w:rsidRPr="004B0287" w:rsidRDefault="0086011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860113" w:rsidRPr="004B0287" w:rsidRDefault="00860113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860113" w:rsidRPr="00456ED5" w:rsidRDefault="0086011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860113" w:rsidRPr="004B0287" w:rsidRDefault="0086011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860113" w:rsidRPr="004B0287" w:rsidRDefault="00860113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860113" w:rsidRPr="008B4A37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860113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860113" w:rsidRPr="008B4A37" w:rsidRDefault="00860113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860113" w:rsidRPr="008B4A37" w:rsidRDefault="0086011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860113" w:rsidRPr="00D61601" w:rsidRDefault="00860113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860113" w:rsidRPr="008B4A37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860113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860113" w:rsidRPr="008B4A37" w:rsidRDefault="00860113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860113" w:rsidRPr="008B4A37" w:rsidRDefault="00860113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860113" w:rsidRPr="00D61601" w:rsidRDefault="00860113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77777777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4948CB2E" w14:textId="46B830F1" w:rsidR="006E37BC" w:rsidRPr="00782040" w:rsidRDefault="006E37BC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5C043BA0" w14:textId="77777777" w:rsidR="001F3FD3" w:rsidRDefault="00223844" w:rsidP="001F3FD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45845DC4" w14:textId="36EDCDFD" w:rsidR="006E37BC" w:rsidRPr="001F3FD3" w:rsidRDefault="006E37BC" w:rsidP="001F3FD3">
      <w:pPr>
        <w:spacing w:line="276" w:lineRule="auto"/>
        <w:ind w:firstLine="708"/>
        <w:jc w:val="both"/>
        <w:rPr>
          <w:rFonts w:ascii="Century Schoolbook" w:hAnsi="Century Schoolbook" w:cs="Times New Roman"/>
          <w:sz w:val="18"/>
          <w:szCs w:val="24"/>
        </w:rPr>
      </w:pPr>
      <w:r w:rsidRPr="001F3FD3">
        <w:rPr>
          <w:rFonts w:ascii="Century Schoolbook" w:hAnsi="Century Schoolbook" w:cs="Times New Roman"/>
          <w:sz w:val="20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73CFDA47" w:rsidR="007756C6" w:rsidRDefault="007756C6" w:rsidP="0078204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writ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read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proofErr w:type="spellStart"/>
      <w:r>
        <w:rPr>
          <w:rFonts w:ascii="Century Schoolbook" w:hAnsi="Century Schoolbook" w:cs="Times New Roman"/>
          <w:szCs w:val="24"/>
        </w:rPr>
        <w:t>header</w:t>
      </w:r>
      <w:proofErr w:type="spellEnd"/>
      <w:r>
        <w:rPr>
          <w:rFonts w:ascii="Century Schoolbook" w:hAnsi="Century Schoolbook" w:cs="Times New Roman"/>
          <w:szCs w:val="24"/>
        </w:rPr>
        <w:t xml:space="preserve"> file no qual estão declaradas toda as funções necessárias.</w:t>
      </w:r>
    </w:p>
    <w:p w14:paraId="07F5C152" w14:textId="77777777" w:rsidR="001F3FD3" w:rsidRDefault="001F3FD3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83A3403" w14:textId="73DC83D2" w:rsidR="00782040" w:rsidRDefault="00782040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56C92B1A" w14:textId="78BD36FF" w:rsidR="00D25176" w:rsidRPr="001F3FD3" w:rsidRDefault="00D25176" w:rsidP="00AE3E90">
      <w:pPr>
        <w:spacing w:line="276" w:lineRule="auto"/>
        <w:rPr>
          <w:rFonts w:ascii="Century Schoolbook" w:hAnsi="Century Schoolbook" w:cs="Times New Roman"/>
          <w:b/>
          <w:szCs w:val="4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lastRenderedPageBreak/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85AF991" w14:textId="14F387DD" w:rsidR="00B92A88" w:rsidRPr="00782040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75942083" w14:textId="50FCC4DC" w:rsidR="00D17627" w:rsidRDefault="002B5274" w:rsidP="001F3FD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D17627">
        <w:rPr>
          <w:rFonts w:ascii="Century Schoolbook" w:hAnsi="Century Schoolbook" w:cs="Times New Roman"/>
          <w:szCs w:val="24"/>
        </w:rPr>
        <w:t xml:space="preserve"> Todas as tabelas estão presentes no anexo II.</w:t>
      </w:r>
    </w:p>
    <w:p w14:paraId="0C191A5F" w14:textId="77777777" w:rsidR="00D17627" w:rsidRDefault="00D17627" w:rsidP="001F3FD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</w:p>
    <w:p w14:paraId="1254BF5C" w14:textId="77777777" w:rsidR="00D17627" w:rsidRPr="00D17627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FER</w:t>
      </w:r>
    </w:p>
    <w:p w14:paraId="2057808D" w14:textId="4BB6DB28" w:rsidR="002B5274" w:rsidRDefault="00D17627" w:rsidP="001F3FD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Neste teste </w:t>
      </w:r>
      <w:r w:rsidR="002B5274" w:rsidRPr="00D17627">
        <w:rPr>
          <w:rFonts w:ascii="Century Schoolbook" w:hAnsi="Century Schoolbook" w:cs="Times New Roman"/>
          <w:szCs w:val="24"/>
        </w:rPr>
        <w:t>foram gerados aleatoriamente erros em tramas de</w:t>
      </w:r>
      <w:r>
        <w:rPr>
          <w:rFonts w:ascii="Century Schoolbook" w:hAnsi="Century Schoolbook" w:cs="Times New Roman"/>
          <w:szCs w:val="24"/>
        </w:rPr>
        <w:t xml:space="preserve"> </w:t>
      </w:r>
      <w:r w:rsidR="002B5274" w:rsidRPr="00D17627">
        <w:rPr>
          <w:rFonts w:ascii="Century Schoolbook" w:hAnsi="Century Schoolbook" w:cs="Times New Roman"/>
          <w:szCs w:val="24"/>
        </w:rPr>
        <w:t>Informação.</w:t>
      </w:r>
    </w:p>
    <w:p w14:paraId="29994C3E" w14:textId="26D7B3E5" w:rsidR="00D17627" w:rsidRDefault="00D17627" w:rsidP="00D17627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448F443" wp14:editId="0C4BC2DE">
            <wp:extent cx="5180877" cy="3024000"/>
            <wp:effectExtent l="0" t="0" r="1270" b="508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1D1ABA" w14:textId="77777777" w:rsidR="00D17627" w:rsidRDefault="00D17627" w:rsidP="00D17627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30FF9E0B" w14:textId="612EF227" w:rsidR="00910A63" w:rsidRPr="00D17627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tamanho da trama I</w:t>
      </w:r>
    </w:p>
    <w:p w14:paraId="61CEF95F" w14:textId="53BD584F" w:rsidR="00B443FF" w:rsidRDefault="00B443FF" w:rsidP="00D17627">
      <w:pPr>
        <w:spacing w:line="276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5C3BCBCE" wp14:editId="0E8A0FAE">
            <wp:extent cx="5182380" cy="3024000"/>
            <wp:effectExtent l="0" t="0" r="18415" b="508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7829CEBA" w:rsidR="00E60584" w:rsidRPr="00D17627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lastRenderedPageBreak/>
        <w:t>Variação da capacidade da ligação</w:t>
      </w:r>
      <w:r w:rsidRPr="00D17627">
        <w:rPr>
          <w:rFonts w:ascii="Century Schoolbook" w:hAnsi="Century Schoolbook" w:cs="Times New Roman"/>
          <w:b/>
          <w:szCs w:val="24"/>
        </w:rPr>
        <w:t xml:space="preserve"> (C)</w:t>
      </w:r>
    </w:p>
    <w:p w14:paraId="7D5E24D1" w14:textId="0CFCBE0B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07E3BA73" wp14:editId="2A9F791E">
            <wp:extent cx="5122800" cy="2988000"/>
            <wp:effectExtent l="0" t="0" r="1905" b="317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135AD3" w14:textId="779751F1" w:rsidR="006D2B05" w:rsidRDefault="006D2B05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32F9027" w14:textId="7D9CCB2B" w:rsidR="006D2B05" w:rsidRP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040A054C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</w:t>
      </w:r>
      <w:bookmarkStart w:id="1" w:name="_GoBack"/>
      <w:bookmarkEnd w:id="1"/>
      <w:r w:rsidR="00A16D53" w:rsidRPr="00A16D53">
        <w:rPr>
          <w:rFonts w:ascii="Century Schoolbook" w:hAnsi="Century Schoolbook" w:cs="Times New Roman"/>
          <w:i/>
          <w:szCs w:val="24"/>
        </w:rPr>
        <w:t>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>Na camada de ligação de dados não é feito qualquer processamento de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255A9550" w14:textId="2FFE04E1" w:rsidR="00910A63" w:rsidRPr="00974226" w:rsidRDefault="00974226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291A67">
        <w:rPr>
          <w:rFonts w:ascii="Century Schoolbook" w:hAnsi="Century Schoolbook" w:cs="Times New Roman"/>
          <w:szCs w:val="24"/>
        </w:rPr>
        <w:t xml:space="preserve"> 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79D81805" w14:textId="77777777" w:rsidR="00092E12" w:rsidRDefault="00092E12" w:rsidP="00092E12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268FE886" w:rsidR="00AE7BFA" w:rsidRPr="00092E12" w:rsidRDefault="00AE7BFA" w:rsidP="00092E12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86C7" w14:textId="77777777" w:rsidR="00E84405" w:rsidRDefault="00E84405" w:rsidP="0032336D">
      <w:pPr>
        <w:spacing w:after="0" w:line="240" w:lineRule="auto"/>
      </w:pPr>
      <w:r>
        <w:separator/>
      </w:r>
    </w:p>
  </w:endnote>
  <w:endnote w:type="continuationSeparator" w:id="0">
    <w:p w14:paraId="1E36ECBA" w14:textId="77777777" w:rsidR="00E84405" w:rsidRDefault="00E84405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79D33FEC" w:rsidR="00860113" w:rsidRPr="008F0FCE" w:rsidRDefault="00860113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1F3FD3" w:rsidRPr="001F3FD3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860113" w:rsidRDefault="008601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860113" w:rsidRDefault="00860113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360E" w14:textId="77777777" w:rsidR="00E84405" w:rsidRDefault="00E84405" w:rsidP="0032336D">
      <w:pPr>
        <w:spacing w:after="0" w:line="240" w:lineRule="auto"/>
      </w:pPr>
      <w:r>
        <w:separator/>
      </w:r>
    </w:p>
  </w:footnote>
  <w:footnote w:type="continuationSeparator" w:id="0">
    <w:p w14:paraId="39F15B1C" w14:textId="77777777" w:rsidR="00E84405" w:rsidRDefault="00E84405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860113" w:rsidRDefault="00860113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92E12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1F3FD3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C364A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535B"/>
    <w:rsid w:val="0077529B"/>
    <w:rsid w:val="007756C6"/>
    <w:rsid w:val="00775AB9"/>
    <w:rsid w:val="00780246"/>
    <w:rsid w:val="00782040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6D53"/>
    <w:rsid w:val="00A3502C"/>
    <w:rsid w:val="00A97253"/>
    <w:rsid w:val="00AD6A95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2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E-2"/>
              <c:y val="0.387657111294872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DA67-65FA-427F-8FA9-0458E69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8</Pages>
  <Words>1949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27</cp:revision>
  <dcterms:created xsi:type="dcterms:W3CDTF">2017-10-17T13:45:00Z</dcterms:created>
  <dcterms:modified xsi:type="dcterms:W3CDTF">2017-11-04T20:32:00Z</dcterms:modified>
</cp:coreProperties>
</file>